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2E29D488" w:rsidR="0074304B" w:rsidRDefault="00167172" w:rsidP="001D18A8">
      <w:pPr>
        <w:pStyle w:val="Pargrafo"/>
        <w:jc w:val="right"/>
      </w:pPr>
      <w:r>
        <w:t>Antônio Olinto, 16</w:t>
      </w:r>
      <w:r w:rsidR="0074304B">
        <w:t xml:space="preserve"> de </w:t>
      </w:r>
      <w:r w:rsidR="003503D5">
        <w:t xml:space="preserve">Mai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04B6DC6A" w:rsidR="0074304B" w:rsidRDefault="00B12125" w:rsidP="0074304B">
      <w:pPr>
        <w:pStyle w:val="Pargrafo"/>
      </w:pPr>
      <w:r>
        <w:t>Oficio nº 85</w:t>
      </w:r>
      <w:bookmarkStart w:id="0" w:name="_GoBack"/>
      <w:bookmarkEnd w:id="0"/>
      <w:r w:rsidR="0074304B">
        <w:t>/2024</w:t>
      </w:r>
    </w:p>
    <w:p w14:paraId="32A1BDC2" w14:textId="0ABBEFBE" w:rsidR="0074304B" w:rsidRDefault="00167172" w:rsidP="0074304B">
      <w:pPr>
        <w:pStyle w:val="Pargrafo"/>
      </w:pPr>
      <w:r>
        <w:t>Ref. Indicação Verbal nº 41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1C25142B" w14:textId="6CC9B798" w:rsidR="00EC231D" w:rsidRDefault="0074304B" w:rsidP="00EC231D">
      <w:pPr>
        <w:pStyle w:val="Pargrafo"/>
        <w:ind w:firstLine="708"/>
      </w:pPr>
      <w:r>
        <w:t>Cumprimos o dever de Comunicar a Vossa Excelência que, em S</w:t>
      </w:r>
      <w:r w:rsidR="00167172">
        <w:t>essão Ordinária realizada dia 15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167172">
        <w:t>catou INDICAÇÃO VERBAL nº 41</w:t>
      </w:r>
      <w:r>
        <w:t>/2023, realizada em Pl</w:t>
      </w:r>
      <w:r w:rsidR="007B4A2C">
        <w:t xml:space="preserve">enário, de autoria do Vereador </w:t>
      </w:r>
      <w:r w:rsidR="001C5950">
        <w:t>G</w:t>
      </w:r>
      <w:r w:rsidR="00843708">
        <w:t>I</w:t>
      </w:r>
      <w:r w:rsidR="001C5950">
        <w:t>LCIANO MOREIRA</w:t>
      </w:r>
      <w:r>
        <w:t xml:space="preserve">, </w:t>
      </w:r>
      <w:r w:rsidR="00081FC0">
        <w:t xml:space="preserve">solicitando ao Poder Executivo, para </w:t>
      </w:r>
      <w:r w:rsidR="004E5633">
        <w:t>através do Setor</w:t>
      </w:r>
      <w:r w:rsidR="0027562B">
        <w:t xml:space="preserve"> de Obras, seja feito um trabalho de reestru</w:t>
      </w:r>
      <w:r w:rsidR="003E6510">
        <w:t>turação na Vila situada atrás do Campo Municipal</w:t>
      </w:r>
      <w:r w:rsidR="00956E43">
        <w:t xml:space="preserve"> João </w:t>
      </w:r>
      <w:proofErr w:type="spellStart"/>
      <w:r w:rsidR="00956E43">
        <w:t>Dubiel</w:t>
      </w:r>
      <w:proofErr w:type="spellEnd"/>
      <w:r w:rsidR="00956E43">
        <w:t>.</w:t>
      </w:r>
      <w:r w:rsidR="001C5950">
        <w:t xml:space="preserve"> </w:t>
      </w:r>
    </w:p>
    <w:p w14:paraId="7766C6C2" w14:textId="311F48F3" w:rsidR="004E7857" w:rsidRDefault="002E78B1" w:rsidP="004F1FAC">
      <w:pPr>
        <w:pStyle w:val="Pargrafo"/>
        <w:ind w:firstLine="708"/>
      </w:pPr>
      <w:r>
        <w:t xml:space="preserve">Justificou </w:t>
      </w:r>
      <w:r w:rsidR="00956E43">
        <w:t>estar atendendo vários pedindo de Mora</w:t>
      </w:r>
      <w:r w:rsidR="00B40275">
        <w:t>dores da referida Vila, reivindi</w:t>
      </w:r>
      <w:r w:rsidR="00956E43">
        <w:t>cando melhorias</w:t>
      </w:r>
      <w:r w:rsidR="00B40275">
        <w:t xml:space="preserve">, afirmando que Cidadão estiveram colocando entulhos de materiais de construção, </w:t>
      </w:r>
      <w:r w:rsidR="00A2606D">
        <w:t xml:space="preserve">para </w:t>
      </w:r>
      <w:r w:rsidR="00AA6BD2">
        <w:t>diminuir os buracos nas Ruas.</w:t>
      </w:r>
      <w:r w:rsidR="00B40275">
        <w:t xml:space="preserve"> 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49877" w14:textId="77777777" w:rsidR="00171247" w:rsidRDefault="00171247">
      <w:pPr>
        <w:spacing w:after="0" w:line="240" w:lineRule="auto"/>
      </w:pPr>
      <w:r>
        <w:separator/>
      </w:r>
    </w:p>
  </w:endnote>
  <w:endnote w:type="continuationSeparator" w:id="0">
    <w:p w14:paraId="0CDFF6EB" w14:textId="77777777" w:rsidR="00171247" w:rsidRDefault="0017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9673B" w14:textId="77777777" w:rsidR="00171247" w:rsidRDefault="00171247">
      <w:pPr>
        <w:spacing w:after="0" w:line="240" w:lineRule="auto"/>
      </w:pPr>
      <w:r>
        <w:separator/>
      </w:r>
    </w:p>
  </w:footnote>
  <w:footnote w:type="continuationSeparator" w:id="0">
    <w:p w14:paraId="5AEEB02B" w14:textId="77777777" w:rsidR="00171247" w:rsidRDefault="0017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B1C38"/>
    <w:rsid w:val="000C117D"/>
    <w:rsid w:val="000C26FA"/>
    <w:rsid w:val="000D4D74"/>
    <w:rsid w:val="000E0CE3"/>
    <w:rsid w:val="0010338A"/>
    <w:rsid w:val="00105709"/>
    <w:rsid w:val="0014549C"/>
    <w:rsid w:val="0014711B"/>
    <w:rsid w:val="001520EF"/>
    <w:rsid w:val="00166881"/>
    <w:rsid w:val="00167172"/>
    <w:rsid w:val="00171247"/>
    <w:rsid w:val="001B6F3C"/>
    <w:rsid w:val="001C3170"/>
    <w:rsid w:val="001C5950"/>
    <w:rsid w:val="001C6E60"/>
    <w:rsid w:val="001D18A8"/>
    <w:rsid w:val="001E7797"/>
    <w:rsid w:val="001E7C9A"/>
    <w:rsid w:val="00202072"/>
    <w:rsid w:val="00207D34"/>
    <w:rsid w:val="00221E79"/>
    <w:rsid w:val="00247832"/>
    <w:rsid w:val="00253215"/>
    <w:rsid w:val="00266B47"/>
    <w:rsid w:val="00270BA8"/>
    <w:rsid w:val="0027562B"/>
    <w:rsid w:val="002A5DB8"/>
    <w:rsid w:val="002B0518"/>
    <w:rsid w:val="002B4566"/>
    <w:rsid w:val="002C7928"/>
    <w:rsid w:val="002D3B71"/>
    <w:rsid w:val="002D7963"/>
    <w:rsid w:val="002E78B1"/>
    <w:rsid w:val="002F03D4"/>
    <w:rsid w:val="002F234F"/>
    <w:rsid w:val="002F26E2"/>
    <w:rsid w:val="002F32F5"/>
    <w:rsid w:val="00303213"/>
    <w:rsid w:val="00312D6B"/>
    <w:rsid w:val="00326857"/>
    <w:rsid w:val="00327395"/>
    <w:rsid w:val="00345E30"/>
    <w:rsid w:val="003503D5"/>
    <w:rsid w:val="00351704"/>
    <w:rsid w:val="003566CE"/>
    <w:rsid w:val="003728FF"/>
    <w:rsid w:val="0039021A"/>
    <w:rsid w:val="003919D9"/>
    <w:rsid w:val="00394643"/>
    <w:rsid w:val="003973A1"/>
    <w:rsid w:val="003B46EB"/>
    <w:rsid w:val="003B5566"/>
    <w:rsid w:val="003C15FA"/>
    <w:rsid w:val="003D3F73"/>
    <w:rsid w:val="003E6510"/>
    <w:rsid w:val="003F76A2"/>
    <w:rsid w:val="0040330E"/>
    <w:rsid w:val="0040753D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E5633"/>
    <w:rsid w:val="004E7857"/>
    <w:rsid w:val="004F1FAC"/>
    <w:rsid w:val="004F209C"/>
    <w:rsid w:val="0050084B"/>
    <w:rsid w:val="00506798"/>
    <w:rsid w:val="00516B48"/>
    <w:rsid w:val="00527541"/>
    <w:rsid w:val="0053358C"/>
    <w:rsid w:val="00546F7B"/>
    <w:rsid w:val="00551598"/>
    <w:rsid w:val="0056126B"/>
    <w:rsid w:val="00564D14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468B"/>
    <w:rsid w:val="006860D7"/>
    <w:rsid w:val="00693B5F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8580A"/>
    <w:rsid w:val="007909C9"/>
    <w:rsid w:val="007A3EE2"/>
    <w:rsid w:val="007B1A3F"/>
    <w:rsid w:val="007B4A2C"/>
    <w:rsid w:val="007C51CD"/>
    <w:rsid w:val="007C6FB3"/>
    <w:rsid w:val="007D7647"/>
    <w:rsid w:val="007F6A07"/>
    <w:rsid w:val="00806A10"/>
    <w:rsid w:val="00832106"/>
    <w:rsid w:val="0083532A"/>
    <w:rsid w:val="00837E7D"/>
    <w:rsid w:val="00843708"/>
    <w:rsid w:val="008468B6"/>
    <w:rsid w:val="00847086"/>
    <w:rsid w:val="00862289"/>
    <w:rsid w:val="008B0C70"/>
    <w:rsid w:val="008B1065"/>
    <w:rsid w:val="008C67E0"/>
    <w:rsid w:val="008D289B"/>
    <w:rsid w:val="008D65EF"/>
    <w:rsid w:val="008E5193"/>
    <w:rsid w:val="008F4964"/>
    <w:rsid w:val="0090553B"/>
    <w:rsid w:val="009236A5"/>
    <w:rsid w:val="009238B6"/>
    <w:rsid w:val="009249F7"/>
    <w:rsid w:val="0093706B"/>
    <w:rsid w:val="009506AA"/>
    <w:rsid w:val="00954B63"/>
    <w:rsid w:val="00956E43"/>
    <w:rsid w:val="0096048B"/>
    <w:rsid w:val="00967214"/>
    <w:rsid w:val="009828A5"/>
    <w:rsid w:val="00991F30"/>
    <w:rsid w:val="009B7884"/>
    <w:rsid w:val="009E0BED"/>
    <w:rsid w:val="00A005F0"/>
    <w:rsid w:val="00A2202E"/>
    <w:rsid w:val="00A25437"/>
    <w:rsid w:val="00A2606D"/>
    <w:rsid w:val="00A26897"/>
    <w:rsid w:val="00A73794"/>
    <w:rsid w:val="00A945DC"/>
    <w:rsid w:val="00AA6BD2"/>
    <w:rsid w:val="00AC5D7B"/>
    <w:rsid w:val="00AC71B7"/>
    <w:rsid w:val="00AD0A82"/>
    <w:rsid w:val="00AE6169"/>
    <w:rsid w:val="00AE7B02"/>
    <w:rsid w:val="00AF3892"/>
    <w:rsid w:val="00B0364B"/>
    <w:rsid w:val="00B06D49"/>
    <w:rsid w:val="00B12125"/>
    <w:rsid w:val="00B125F6"/>
    <w:rsid w:val="00B17596"/>
    <w:rsid w:val="00B17668"/>
    <w:rsid w:val="00B22F92"/>
    <w:rsid w:val="00B33FAD"/>
    <w:rsid w:val="00B40275"/>
    <w:rsid w:val="00B632CA"/>
    <w:rsid w:val="00B65242"/>
    <w:rsid w:val="00B7104E"/>
    <w:rsid w:val="00B757B6"/>
    <w:rsid w:val="00B90DAE"/>
    <w:rsid w:val="00BB5C44"/>
    <w:rsid w:val="00BB5CE5"/>
    <w:rsid w:val="00BC75A5"/>
    <w:rsid w:val="00BD43E9"/>
    <w:rsid w:val="00BE0A0B"/>
    <w:rsid w:val="00BE7C69"/>
    <w:rsid w:val="00BF1C36"/>
    <w:rsid w:val="00BF3911"/>
    <w:rsid w:val="00C22718"/>
    <w:rsid w:val="00C253CD"/>
    <w:rsid w:val="00C25483"/>
    <w:rsid w:val="00C454E6"/>
    <w:rsid w:val="00C60C5F"/>
    <w:rsid w:val="00C71824"/>
    <w:rsid w:val="00C71FE2"/>
    <w:rsid w:val="00C72569"/>
    <w:rsid w:val="00C8200C"/>
    <w:rsid w:val="00C95B42"/>
    <w:rsid w:val="00CA5F40"/>
    <w:rsid w:val="00CC0B34"/>
    <w:rsid w:val="00CC4DD1"/>
    <w:rsid w:val="00CD18FB"/>
    <w:rsid w:val="00CF1691"/>
    <w:rsid w:val="00D02302"/>
    <w:rsid w:val="00D02C41"/>
    <w:rsid w:val="00D2306B"/>
    <w:rsid w:val="00D27F3F"/>
    <w:rsid w:val="00D324BE"/>
    <w:rsid w:val="00D61942"/>
    <w:rsid w:val="00D62E14"/>
    <w:rsid w:val="00D749D4"/>
    <w:rsid w:val="00D828EE"/>
    <w:rsid w:val="00D9421A"/>
    <w:rsid w:val="00D944C7"/>
    <w:rsid w:val="00DA7E7E"/>
    <w:rsid w:val="00DB6336"/>
    <w:rsid w:val="00DC4748"/>
    <w:rsid w:val="00DE01C6"/>
    <w:rsid w:val="00E2464B"/>
    <w:rsid w:val="00E2633D"/>
    <w:rsid w:val="00E325CB"/>
    <w:rsid w:val="00E41D0A"/>
    <w:rsid w:val="00E42E32"/>
    <w:rsid w:val="00E44D0D"/>
    <w:rsid w:val="00E80A70"/>
    <w:rsid w:val="00E81458"/>
    <w:rsid w:val="00E968C4"/>
    <w:rsid w:val="00EC231D"/>
    <w:rsid w:val="00EC79C9"/>
    <w:rsid w:val="00ED215D"/>
    <w:rsid w:val="00EE15E6"/>
    <w:rsid w:val="00F32D3A"/>
    <w:rsid w:val="00F34032"/>
    <w:rsid w:val="00F41A45"/>
    <w:rsid w:val="00F62E77"/>
    <w:rsid w:val="00F77DF6"/>
    <w:rsid w:val="00F84F78"/>
    <w:rsid w:val="00F91D94"/>
    <w:rsid w:val="00F93237"/>
    <w:rsid w:val="00F94A28"/>
    <w:rsid w:val="00FB0BF2"/>
    <w:rsid w:val="00FC3216"/>
    <w:rsid w:val="00FC618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DD6C-B8BD-4435-9D9C-B88C7A78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1</cp:revision>
  <cp:lastPrinted>2024-05-16T13:08:00Z</cp:lastPrinted>
  <dcterms:created xsi:type="dcterms:W3CDTF">2024-04-15T18:17:00Z</dcterms:created>
  <dcterms:modified xsi:type="dcterms:W3CDTF">2024-05-16T13:08:00Z</dcterms:modified>
  <dc:language>pt-BR</dc:language>
</cp:coreProperties>
</file>